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>
    <v:background id="_x0000_s1025" o:bwmode="white" fillcolor="#f2dbdb [661]" o:targetscreensize="800,600">
      <v:fill color2="#d99594 [1941]" angle="-45" focus="50%" type="gradient"/>
    </v:background>
  </w:background>
  <w:body>
    <w:p w:rsidR="004C79E9" w:rsidRPr="004C79E9" w:rsidRDefault="000462A4" w:rsidP="004C79E9">
      <w:r>
        <w:rPr>
          <w:noProof/>
          <w:lang w:eastAsia="hu-HU"/>
        </w:rPr>
        <w:pict>
          <v:group id="Csoportba foglalás 2" o:spid="_x0000_s1026" style="position:absolute;margin-left:-73.15pt;margin-top:-1.9pt;width:195.75pt;height:132.75pt;z-index:251693056" coordsize="24860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Lefelé nyíl 294" o:spid="_x0000_s1027" type="#_x0000_t67" style="position:absolute;width:24860;height:168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gm8UA&#10;AADcAAAADwAAAGRycy9kb3ducmV2LnhtbESPQWvCQBSE74L/YXlCb3VTW0JNXUUExdJcqh7s7ZF9&#10;TYLZt2t2TdJ/3y0UPA4z8w2zWA2mER21vras4GmagCAurK65VHA6bh9fQfiArLGxTAp+yMNqOR4t&#10;MNO250/qDqEUEcI+QwVVCC6T0hcVGfRT64ij921bgyHKtpS6xT7CTSNnSZJKgzXHhQodbSoqLoeb&#10;UZCb9ddzoT/sJZzpPT+frjvnUqUeJsP6DUSgIdzD/+29VjCbv8D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qCbxQAAANwAAAAPAAAAAAAAAAAAAAAAAJgCAABkcnMv&#10;ZG93bnJldi54bWxQSwUGAAAAAAQABAD1AAAAigMAAAAA&#10;" adj="10800" fillcolor="#622423 [1605]" stroked="f" strokeweight="2pt">
              <v:fill color2="#e5b8b7 [1301]" focus="100%" type="gradient">
                <o:fill v:ext="view" type="gradientUnscaled"/>
              </v:fill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524;width:14002;height:10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<v:textbox>
                <w:txbxContent>
                  <w:p w:rsidR="00E71B85" w:rsidRPr="008339B4" w:rsidRDefault="008339B4" w:rsidP="00E71B85">
                    <w:pPr>
                      <w:jc w:val="center"/>
                      <w:rPr>
                        <w:rFonts w:ascii="Garamond" w:hAnsi="Garamond"/>
                        <w:b/>
                        <w:color w:val="F2DBDB" w:themeColor="accent2" w:themeTint="33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color w:val="F2DBDB" w:themeColor="accent2" w:themeTint="33"/>
                        <w:sz w:val="28"/>
                        <w:szCs w:val="28"/>
                      </w:rPr>
                      <w:t>Hogyan oldanád meg az alábbi konfliktusokat?</w:t>
                    </w:r>
                  </w:p>
                </w:txbxContent>
              </v:textbox>
            </v:shape>
          </v:group>
        </w:pict>
      </w:r>
    </w:p>
    <w:p w:rsidR="004C79E9" w:rsidRPr="004C79E9" w:rsidRDefault="004C79E9" w:rsidP="004C79E9">
      <w:bookmarkStart w:id="0" w:name="_GoBack"/>
      <w:bookmarkEnd w:id="0"/>
    </w:p>
    <w:p w:rsidR="004C79E9" w:rsidRPr="004C79E9" w:rsidRDefault="004C79E9" w:rsidP="004C79E9"/>
    <w:p w:rsidR="004C79E9" w:rsidRPr="004C79E9" w:rsidRDefault="000462A4" w:rsidP="004C79E9">
      <w:r>
        <w:rPr>
          <w:noProof/>
          <w:lang w:eastAsia="hu-HU"/>
        </w:rPr>
        <w:pict>
          <v:group id="Csoportba foglalás 13" o:spid="_x0000_s1029" style="position:absolute;margin-left:113.6pt;margin-top:12.5pt;width:360.15pt;height:265.5pt;z-index:251671552;mso-width-relative:margin;mso-height-relative:margin" coordorigin=",5238" coordsize="51435,26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">
            <v:oval id="Ellipszis 8" o:spid="_x0000_s1030" style="position:absolute;top:5238;width:50387;height:261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C+78A&#10;AADaAAAADwAAAGRycy9kb3ducmV2LnhtbERPTYvCMBC9C/6HMII3Te1BpGuUpaB4UEF32fPQzDZl&#10;m0ltYm399eYg7PHxvtfb3taio9ZXjhUs5gkI4sLpiksF31+72QqED8gaa8ekYCAP2814tMZMuwdf&#10;qLuGUsQQ9hkqMCE0mZS+MGTRz11DHLlf11oMEbal1C0+YritZZokS2mx4thgsKHcUPF3vVsFxa0f&#10;nnvTnWz6/LmfT8eqy8+DUtNJ//kBIlAf/sVv90EriFvjlX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2AL7vwAAANoAAAAPAAAAAAAAAAAAAAAAAJgCAABkcnMvZG93bnJl&#10;di54bWxQSwUGAAAAAAQABAD1AAAAhAMAAAAA&#10;" stroked="f" strokeweight="2pt">
              <v:fill r:id="rId7" o:title="" recolor="t" rotate="t" type="tile"/>
            </v:oval>
            <v:shape id="_x0000_s1031" type="#_x0000_t202" style="position:absolute;left:5905;top:9550;width:45530;height:166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3D42DA" w:rsidRPr="008339B4" w:rsidRDefault="003D42DA" w:rsidP="003D42DA">
                    <w:pPr>
                      <w:rPr>
                        <w:color w:val="632423" w:themeColor="accent2" w:themeShade="80"/>
                      </w:rPr>
                    </w:pPr>
                    <w:r w:rsidRPr="008339B4">
                      <w:rPr>
                        <w:color w:val="632423" w:themeColor="accent2" w:themeShade="80"/>
                      </w:rPr>
                      <w:t>Ide lehet írni!</w:t>
                    </w:r>
                  </w:p>
                  <w:p w:rsidR="008339B4" w:rsidRDefault="008339B4"/>
                </w:txbxContent>
              </v:textbox>
            </v:shape>
          </v:group>
        </w:pict>
      </w:r>
    </w:p>
    <w:p w:rsidR="004C79E9" w:rsidRPr="004C79E9" w:rsidRDefault="004C79E9" w:rsidP="004C79E9"/>
    <w:p w:rsidR="004C79E9" w:rsidRPr="004C79E9" w:rsidRDefault="000462A4" w:rsidP="004C79E9">
      <w:r>
        <w:rPr>
          <w:noProof/>
          <w:lang w:eastAsia="hu-HU"/>
        </w:rPr>
        <w:pict>
          <v:group id="Csoportba foglalás 11" o:spid="_x0000_s1032" style="position:absolute;margin-left:-52.4pt;margin-top:16.05pt;width:160.75pt;height:118.1pt;z-index:251669504;mso-width-relative:margin;mso-height-relative:margin" coordorigin=",-1524" coordsize="13466,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">
            <v:oval id="Ellipszis 9" o:spid="_x0000_s1033" style="position:absolute;top:-1524;width:13466;height:8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D6JsMA&#10;AADaAAAADwAAAGRycy9kb3ducmV2LnhtbESPQWsCMRSE7wX/Q3iCl6JZLRRdN4oWBC8Wanvw+Ni8&#10;3ay7eVmSVNd/3xQKPQ4z8w1TbAfbiRv50DhWMJ9lIIhLpxuuFXx9HqZLECEia+wck4IHBdhuRk8F&#10;5trd+YNu51iLBOGQowITY59LGUpDFsPM9cTJq5y3GJP0tdQe7wluO7nIsldpseG0YLCnN0Nle/62&#10;CnbLyl/e3R6f3fVlb07toj11VqnJeNitQUQa4n/4r33UClbweyXd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D6JsMAAADaAAAADwAAAAAAAAAAAAAAAACYAgAAZHJzL2Rv&#10;d25yZXYueG1sUEsFBgAAAAAEAAQA9QAAAIgDAAAAAA==&#10;" fillcolor="#622423 [1605]" stroked="f" strokeweight="2pt">
              <v:fill color2="#e5b8b7 [1301]" focus="100%" type="gradient">
                <o:fill v:ext="view" type="gradientUnscaled"/>
              </v:fill>
            </v:oval>
            <v:shape id="_x0000_s1034" type="#_x0000_t202" style="position:absolute;left:628;top:118;width:11999;height:8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8339B4" w:rsidRPr="008339B4" w:rsidRDefault="001F2C89" w:rsidP="00186194">
                    <w:pPr>
                      <w:jc w:val="center"/>
                      <w:rPr>
                        <w:b/>
                        <w:i/>
                        <w:color w:val="F2DBDB" w:themeColor="accent2" w:themeTint="33"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color w:val="F2DBDB" w:themeColor="accent2" w:themeTint="33"/>
                        <w:sz w:val="24"/>
                        <w:szCs w:val="24"/>
                      </w:rPr>
                      <w:t>Ma kirándulnánk, de esik az eső. Anya félt, azt mondja, ne menjek, Apa biztat, hogy menjek…</w:t>
                    </w:r>
                  </w:p>
                </w:txbxContent>
              </v:textbox>
            </v:shape>
          </v:group>
        </w:pict>
      </w:r>
    </w:p>
    <w:p w:rsidR="004C79E9" w:rsidRDefault="004C79E9" w:rsidP="004C79E9"/>
    <w:p w:rsidR="00AA06E2" w:rsidRDefault="00AA06E2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0462A4" w:rsidP="004C79E9">
      <w:pPr>
        <w:tabs>
          <w:tab w:val="left" w:pos="6555"/>
        </w:tabs>
      </w:pPr>
      <w:r>
        <w:rPr>
          <w:noProof/>
          <w:lang w:eastAsia="hu-HU"/>
        </w:rPr>
        <w:pict>
          <v:group id="Csoportba foglalás 30" o:spid="_x0000_s1035" style="position:absolute;margin-left:358.85pt;margin-top:22.85pt;width:118.5pt;height:137.25pt;z-index:251662336;mso-width-relative:margin;mso-height-relative:margin" coordsize="12966,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">
            <v:rect id="Téglalap 31" o:spid="_x0000_s1036" style="position:absolute;width:12573;height:6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aD8IA&#10;AADbAAAADwAAAGRycy9kb3ducmV2LnhtbESPX2vCMBTF3wd+h3CFvc3UjanURnFzA19Erfp+aW6b&#10;YnNTmqjdt1+EwR4P58+Pky1724gbdb52rGA8SkAQF07XXCk4Hb9fZiB8QNbYOCYFP+RhuRg8ZZhq&#10;d+cD3fJQiTjCPkUFJoQ2ldIXhiz6kWuJo1e6zmKIsquk7vAex20jX5NkIi3WHAkGW/o0VFzyq40Q&#10;XPupcf35ut2VH8nlq35f73Olnof9ag4iUB/+w3/tjVbwNobH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NoPwgAAANsAAAAPAAAAAAAAAAAAAAAAAJgCAABkcnMvZG93&#10;bnJldi54bWxQSwUGAAAAAAQABAD1AAAAhwMAAAAA&#10;" fillcolor="#4bacc6 [3208]" stroked="f" strokeweight="2pt"/>
            <v:shape id="_x0000_s1037" type="#_x0000_t202" style="position:absolute;width:12966;height:9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Ji8QA&#10;AADcAAAADwAAAGRycy9kb3ducmV2LnhtbESPQWvCQBSE7wX/w/IKvdXdeig2dQ1tQOrJGhWht0f2&#10;mQR334bs1sR/7xaEHoeZ+YZZ5KOz4kJ9aD1reJkqEMSVNy3XGg771fMcRIjIBq1n0nClAPly8rDA&#10;zPiBS7rsYi0ShEOGGpoYu0zKUDXkMEx9R5y8k+8dxiT7WpoehwR3Vs6UepUOW04LDXZUNFSdd79O&#10;A9rtJ3fHQv2o7/LrasthHTa11k+P48c7iEhj/A/f22ujYTZ/g7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GyYvEAAAA3AAAAA8AAAAAAAAAAAAAAAAAmAIAAGRycy9k&#10;b3ducmV2LnhtbFBLBQYAAAAABAAEAPUAAACJAwAAAAA=&#10;" fillcolor="#622423 [1605]" stroked="f">
              <v:fill color2="#e5b8b7 [1301]" focus="100%" type="gradient">
                <o:fill v:ext="view" type="gradientUnscaled"/>
              </v:fill>
              <v:textbox>
                <w:txbxContent>
                  <w:p w:rsidR="004C79E9" w:rsidRDefault="001F2C89" w:rsidP="001F2C89">
                    <w:pPr>
                      <w:rPr>
                        <w:b/>
                        <w:i/>
                        <w:color w:val="F2DBDB" w:themeColor="accent2" w:themeTint="33"/>
                        <w:sz w:val="24"/>
                        <w:szCs w:val="24"/>
                      </w:rPr>
                    </w:pPr>
                    <w:r w:rsidRPr="001F2C89">
                      <w:rPr>
                        <w:b/>
                        <w:i/>
                        <w:color w:val="F2DBDB" w:themeColor="accent2" w:themeTint="33"/>
                        <w:sz w:val="24"/>
                        <w:szCs w:val="24"/>
                      </w:rPr>
                      <w:t xml:space="preserve">Anya azt akarta, hogy </w:t>
                    </w:r>
                    <w:r>
                      <w:rPr>
                        <w:b/>
                        <w:i/>
                        <w:color w:val="F2DBDB" w:themeColor="accent2" w:themeTint="33"/>
                        <w:sz w:val="24"/>
                        <w:szCs w:val="24"/>
                      </w:rPr>
                      <w:t>minden úgy történjen, ahogyan ő szeretné, de én mást képzeltem…</w:t>
                    </w:r>
                  </w:p>
                  <w:p w:rsidR="001F2C89" w:rsidRPr="001F2C89" w:rsidRDefault="001F2C89" w:rsidP="001F2C89">
                    <w:pPr>
                      <w:rPr>
                        <w:b/>
                        <w:i/>
                        <w:color w:val="F2DBDB" w:themeColor="accent2" w:themeTint="33"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color w:val="F2DBDB" w:themeColor="accent2" w:themeTint="33"/>
                        <w:sz w:val="24"/>
                        <w:szCs w:val="24"/>
                      </w:rPr>
                      <w:t>Ezért összevesztünk</w:t>
                    </w:r>
                  </w:p>
                </w:txbxContent>
              </v:textbox>
            </v:shape>
          </v:group>
        </w:pict>
      </w:r>
    </w:p>
    <w:p w:rsidR="003D42DA" w:rsidRDefault="000462A4" w:rsidP="004C79E9">
      <w:pPr>
        <w:tabs>
          <w:tab w:val="left" w:pos="6555"/>
        </w:tabs>
      </w:pPr>
      <w:r>
        <w:rPr>
          <w:noProof/>
          <w:lang w:eastAsia="hu-HU"/>
        </w:rPr>
        <w:pict>
          <v:group id="Csoportba foglalás 7" o:spid="_x0000_s1038" style="position:absolute;margin-left:-44.7pt;margin-top:20.7pt;width:368.6pt;height:282pt;z-index:251695104;mso-height-relative:margin" coordorigin="-762,771" coordsize="46812,17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">
            <v:roundrect id="Lekerekített téglalap 4" o:spid="_x0000_s1039" style="position:absolute;left:-762;top:771;width:46812;height:1699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unMMA&#10;AADaAAAADwAAAGRycy9kb3ducmV2LnhtbESPQWvCQBSE7wX/w/KE3uomRaRE12CVFqmUYtT7I/tM&#10;QrNvw+42if/eLRR6HGbmG2aVj6YVPTnfWFaQzhIQxKXVDVcKzqe3pxcQPiBrbC2Tght5yNeThxVm&#10;2g58pL4IlYgQ9hkqqEPoMil9WZNBP7MdcfSu1hkMUbpKaodDhJtWPifJQhpsOC7U2NG2pvK7+DEK&#10;8DOk75fd3rwW8+rwMdwO/dfRKfU4HTdLEIHG8B/+a++1gjn8Xo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ZunMMAAADaAAAADwAAAAAAAAAAAAAAAACYAgAAZHJzL2Rv&#10;d25yZXYueG1sUEsFBgAAAAAEAAQA9QAAAIgDAAAAAA==&#10;" stroked="f" strokeweight="2pt">
              <v:fill r:id="rId7" o:title="" recolor="t" rotate="t" type="tile"/>
            </v:roundrect>
            <v:shape id="_x0000_s1040" type="#_x0000_t202" style="position:absolute;left:2095;top:1591;width:42005;height:17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8339B4" w:rsidRPr="008339B4" w:rsidRDefault="008339B4" w:rsidP="008339B4">
                    <w:pPr>
                      <w:rPr>
                        <w:color w:val="632423" w:themeColor="accent2" w:themeShade="80"/>
                      </w:rPr>
                    </w:pPr>
                    <w:r w:rsidRPr="008339B4">
                      <w:rPr>
                        <w:color w:val="632423" w:themeColor="accent2" w:themeShade="80"/>
                      </w:rPr>
                      <w:t>Ide lehet írni!</w:t>
                    </w:r>
                  </w:p>
                </w:txbxContent>
              </v:textbox>
            </v:shape>
          </v:group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892053" w:rsidRDefault="00892053">
      <w:r>
        <w:br w:type="page"/>
      </w:r>
    </w:p>
    <w:p w:rsidR="003D42DA" w:rsidRDefault="00892053" w:rsidP="004C79E9">
      <w:pPr>
        <w:tabs>
          <w:tab w:val="left" w:pos="6555"/>
        </w:tabs>
      </w:pPr>
      <w:r>
        <w:rPr>
          <w:noProof/>
          <w:lang w:eastAsia="hu-HU"/>
        </w:rPr>
        <w:lastRenderedPageBreak/>
        <w:pict>
          <v:group id="_x0000_s1045" style="position:absolute;margin-left:-84.4pt;margin-top:133.6pt;width:307.5pt;height:265.5pt;z-index:251697152;mso-width-relative:margin;mso-height-relative:margin" coordorigin=",5238" coordsize="51435,26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">
            <v:oval id="Ellipszis 8" o:spid="_x0000_s1046" style="position:absolute;top:5238;width:50387;height:261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C+78A&#10;AADaAAAADwAAAGRycy9kb3ducmV2LnhtbERPTYvCMBC9C/6HMII3Te1BpGuUpaB4UEF32fPQzDZl&#10;m0ltYm399eYg7PHxvtfb3taio9ZXjhUs5gkI4sLpiksF31+72QqED8gaa8ekYCAP2814tMZMuwdf&#10;qLuGUsQQ9hkqMCE0mZS+MGTRz11DHLlf11oMEbal1C0+YritZZokS2mx4thgsKHcUPF3vVsFxa0f&#10;nnvTnWz6/LmfT8eqy8+DUtNJ//kBIlAf/sVv90EriFvjlX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2AL7vwAAANoAAAAPAAAAAAAAAAAAAAAAAJgCAABkcnMvZG93bnJl&#10;di54bWxQSwUGAAAAAAQABAD1AAAAhAMAAAAA&#10;" stroked="f" strokeweight="2pt">
              <v:fill r:id="rId7" o:title="" recolor="t" rotate="t" type="tile"/>
            </v:oval>
            <v:shape id="_x0000_s1047" type="#_x0000_t202" style="position:absolute;left:5905;top:9550;width:45530;height:166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892053" w:rsidRPr="00892053" w:rsidRDefault="00892053" w:rsidP="00892053">
                    <w:pPr>
                      <w:rPr>
                        <w:color w:val="632423" w:themeColor="accent2" w:themeShade="80"/>
                        <w:sz w:val="24"/>
                      </w:rPr>
                    </w:pPr>
                    <w:r w:rsidRPr="00892053">
                      <w:rPr>
                        <w:color w:val="632423" w:themeColor="accent2" w:themeShade="80"/>
                        <w:sz w:val="24"/>
                      </w:rPr>
                      <w:t>Azért tisztelem Anyát, mert</w:t>
                    </w:r>
                    <w:proofErr w:type="gramStart"/>
                    <w:r w:rsidRPr="00892053">
                      <w:rPr>
                        <w:color w:val="632423" w:themeColor="accent2" w:themeShade="80"/>
                        <w:sz w:val="24"/>
                      </w:rPr>
                      <w:t>….</w:t>
                    </w:r>
                    <w:proofErr w:type="gramEnd"/>
                  </w:p>
                  <w:p w:rsidR="00892053" w:rsidRPr="00892053" w:rsidRDefault="00892053" w:rsidP="00892053">
                    <w:pPr>
                      <w:rPr>
                        <w:color w:val="632423" w:themeColor="accent2" w:themeShade="80"/>
                        <w:sz w:val="24"/>
                      </w:rPr>
                    </w:pPr>
                    <w:r w:rsidRPr="00892053">
                      <w:rPr>
                        <w:color w:val="632423" w:themeColor="accent2" w:themeShade="80"/>
                        <w:sz w:val="24"/>
                      </w:rPr>
                      <w:t>1.</w:t>
                    </w:r>
                  </w:p>
                  <w:p w:rsidR="00892053" w:rsidRPr="00892053" w:rsidRDefault="00892053" w:rsidP="00892053">
                    <w:pPr>
                      <w:rPr>
                        <w:color w:val="632423" w:themeColor="accent2" w:themeShade="80"/>
                        <w:sz w:val="24"/>
                      </w:rPr>
                    </w:pPr>
                    <w:r w:rsidRPr="00892053">
                      <w:rPr>
                        <w:color w:val="632423" w:themeColor="accent2" w:themeShade="80"/>
                        <w:sz w:val="24"/>
                      </w:rPr>
                      <w:t>2.</w:t>
                    </w:r>
                  </w:p>
                  <w:p w:rsidR="00892053" w:rsidRPr="00892053" w:rsidRDefault="00892053" w:rsidP="00892053">
                    <w:pPr>
                      <w:rPr>
                        <w:color w:val="632423" w:themeColor="accent2" w:themeShade="80"/>
                        <w:sz w:val="24"/>
                      </w:rPr>
                    </w:pPr>
                    <w:r w:rsidRPr="00892053">
                      <w:rPr>
                        <w:color w:val="632423" w:themeColor="accent2" w:themeShade="80"/>
                        <w:sz w:val="24"/>
                      </w:rPr>
                      <w:t>3.</w:t>
                    </w:r>
                  </w:p>
                  <w:p w:rsidR="00892053" w:rsidRPr="00892053" w:rsidRDefault="00892053" w:rsidP="00892053">
                    <w:pPr>
                      <w:rPr>
                        <w:color w:val="632423" w:themeColor="accent2" w:themeShade="80"/>
                        <w:sz w:val="24"/>
                      </w:rPr>
                    </w:pPr>
                    <w:r w:rsidRPr="00892053">
                      <w:rPr>
                        <w:color w:val="632423" w:themeColor="accent2" w:themeShade="80"/>
                        <w:sz w:val="24"/>
                      </w:rPr>
                      <w:t>4.</w:t>
                    </w:r>
                  </w:p>
                  <w:p w:rsidR="00892053" w:rsidRPr="00892053" w:rsidRDefault="00892053" w:rsidP="00892053">
                    <w:pPr>
                      <w:rPr>
                        <w:color w:val="632423" w:themeColor="accent2" w:themeShade="80"/>
                        <w:sz w:val="24"/>
                      </w:rPr>
                    </w:pPr>
                    <w:r w:rsidRPr="00892053">
                      <w:rPr>
                        <w:color w:val="632423" w:themeColor="accent2" w:themeShade="80"/>
                        <w:sz w:val="24"/>
                      </w:rPr>
                      <w:t xml:space="preserve">5. </w:t>
                    </w:r>
                  </w:p>
                  <w:p w:rsidR="00892053" w:rsidRDefault="00892053" w:rsidP="00892053"/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_x0000_s1048" style="position:absolute;margin-left:223.1pt;margin-top:133.6pt;width:312.15pt;height:265.5pt;z-index:251698176;mso-width-relative:margin;mso-height-relative:margin" coordorigin=",5238" coordsize="51435,26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">
            <v:oval id="Ellipszis 8" o:spid="_x0000_s1049" style="position:absolute;top:5238;width:50387;height:261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C+78A&#10;AADaAAAADwAAAGRycy9kb3ducmV2LnhtbERPTYvCMBC9C/6HMII3Te1BpGuUpaB4UEF32fPQzDZl&#10;m0ltYm399eYg7PHxvtfb3taio9ZXjhUs5gkI4sLpiksF31+72QqED8gaa8ekYCAP2814tMZMuwdf&#10;qLuGUsQQ9hkqMCE0mZS+MGTRz11DHLlf11oMEbal1C0+YritZZokS2mx4thgsKHcUPF3vVsFxa0f&#10;nnvTnWz6/LmfT8eqy8+DUtNJ//kBIlAf/sVv90EriFvjlX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2AL7vwAAANoAAAAPAAAAAAAAAAAAAAAAAJgCAABkcnMvZG93bnJl&#10;di54bWxQSwUGAAAAAAQABAD1AAAAhAMAAAAA&#10;" stroked="f" strokeweight="2pt">
              <v:fill r:id="rId7" o:title="" recolor="t" rotate="t" type="tile"/>
            </v:oval>
            <v:shape id="_x0000_s1050" type="#_x0000_t202" style="position:absolute;left:5905;top:9550;width:45530;height:166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892053" w:rsidRPr="00892053" w:rsidRDefault="00892053" w:rsidP="00892053">
                    <w:pPr>
                      <w:rPr>
                        <w:color w:val="632423" w:themeColor="accent2" w:themeShade="80"/>
                        <w:sz w:val="24"/>
                      </w:rPr>
                    </w:pPr>
                    <w:r w:rsidRPr="00892053">
                      <w:rPr>
                        <w:color w:val="632423" w:themeColor="accent2" w:themeShade="80"/>
                        <w:sz w:val="24"/>
                      </w:rPr>
                      <w:t>Azért tisztelem Apát, mert</w:t>
                    </w:r>
                    <w:proofErr w:type="gramStart"/>
                    <w:r w:rsidRPr="00892053">
                      <w:rPr>
                        <w:color w:val="632423" w:themeColor="accent2" w:themeShade="80"/>
                        <w:sz w:val="24"/>
                      </w:rPr>
                      <w:t>….</w:t>
                    </w:r>
                    <w:proofErr w:type="gramEnd"/>
                  </w:p>
                  <w:p w:rsidR="00892053" w:rsidRPr="00892053" w:rsidRDefault="00892053" w:rsidP="00892053">
                    <w:pPr>
                      <w:rPr>
                        <w:color w:val="632423" w:themeColor="accent2" w:themeShade="80"/>
                        <w:sz w:val="24"/>
                      </w:rPr>
                    </w:pPr>
                    <w:r w:rsidRPr="00892053">
                      <w:rPr>
                        <w:color w:val="632423" w:themeColor="accent2" w:themeShade="80"/>
                        <w:sz w:val="24"/>
                      </w:rPr>
                      <w:t>1.</w:t>
                    </w:r>
                  </w:p>
                  <w:p w:rsidR="00892053" w:rsidRPr="00892053" w:rsidRDefault="00892053" w:rsidP="00892053">
                    <w:pPr>
                      <w:rPr>
                        <w:color w:val="632423" w:themeColor="accent2" w:themeShade="80"/>
                        <w:sz w:val="24"/>
                      </w:rPr>
                    </w:pPr>
                    <w:r w:rsidRPr="00892053">
                      <w:rPr>
                        <w:color w:val="632423" w:themeColor="accent2" w:themeShade="80"/>
                        <w:sz w:val="24"/>
                      </w:rPr>
                      <w:t>2.</w:t>
                    </w:r>
                  </w:p>
                  <w:p w:rsidR="00892053" w:rsidRPr="00892053" w:rsidRDefault="00892053" w:rsidP="00892053">
                    <w:pPr>
                      <w:rPr>
                        <w:color w:val="632423" w:themeColor="accent2" w:themeShade="80"/>
                        <w:sz w:val="24"/>
                      </w:rPr>
                    </w:pPr>
                    <w:r w:rsidRPr="00892053">
                      <w:rPr>
                        <w:color w:val="632423" w:themeColor="accent2" w:themeShade="80"/>
                        <w:sz w:val="24"/>
                      </w:rPr>
                      <w:t>3.</w:t>
                    </w:r>
                  </w:p>
                  <w:p w:rsidR="00892053" w:rsidRPr="00892053" w:rsidRDefault="00892053" w:rsidP="00892053">
                    <w:pPr>
                      <w:rPr>
                        <w:color w:val="632423" w:themeColor="accent2" w:themeShade="80"/>
                        <w:sz w:val="24"/>
                      </w:rPr>
                    </w:pPr>
                    <w:r w:rsidRPr="00892053">
                      <w:rPr>
                        <w:color w:val="632423" w:themeColor="accent2" w:themeShade="80"/>
                        <w:sz w:val="24"/>
                      </w:rPr>
                      <w:t>4.</w:t>
                    </w:r>
                  </w:p>
                  <w:p w:rsidR="00892053" w:rsidRPr="00892053" w:rsidRDefault="00892053" w:rsidP="00892053">
                    <w:pPr>
                      <w:rPr>
                        <w:color w:val="632423" w:themeColor="accent2" w:themeShade="80"/>
                        <w:sz w:val="24"/>
                      </w:rPr>
                    </w:pPr>
                    <w:r w:rsidRPr="00892053">
                      <w:rPr>
                        <w:color w:val="632423" w:themeColor="accent2" w:themeShade="80"/>
                        <w:sz w:val="24"/>
                      </w:rPr>
                      <w:t xml:space="preserve">5. </w:t>
                    </w:r>
                  </w:p>
                  <w:p w:rsidR="00892053" w:rsidRDefault="00892053" w:rsidP="00892053"/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_x0000_s1042" style="position:absolute;margin-left:131.6pt;margin-top:13.6pt;width:202.35pt;height:1in;z-index:251696128;mso-width-relative:margin;mso-height-relative:margin" coordsize="12966,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">
            <v:rect id="Téglalap 31" o:spid="_x0000_s1043" style="position:absolute;width:12573;height:6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aD8IA&#10;AADbAAAADwAAAGRycy9kb3ducmV2LnhtbESPX2vCMBTF3wd+h3CFvc3UjanURnFzA19Erfp+aW6b&#10;YnNTmqjdt1+EwR4P58+Pky1724gbdb52rGA8SkAQF07XXCk4Hb9fZiB8QNbYOCYFP+RhuRg8ZZhq&#10;d+cD3fJQiTjCPkUFJoQ2ldIXhiz6kWuJo1e6zmKIsquk7vAex20jX5NkIi3WHAkGW/o0VFzyq40Q&#10;XPupcf35ut2VH8nlq35f73Olnof9ag4iUB/+w3/tjVbwNobH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NoPwgAAANsAAAAPAAAAAAAAAAAAAAAAAJgCAABkcnMvZG93&#10;bnJldi54bWxQSwUGAAAAAAQABAD1AAAAhwMAAAAA&#10;" fillcolor="#4bacc6 [3208]" stroked="f" strokeweight="2pt"/>
            <v:shape id="_x0000_s1044" type="#_x0000_t202" style="position:absolute;width:12966;height:9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Ji8QA&#10;AADcAAAADwAAAGRycy9kb3ducmV2LnhtbESPQWvCQBSE7wX/w/IKvdXdeig2dQ1tQOrJGhWht0f2&#10;mQR334bs1sR/7xaEHoeZ+YZZ5KOz4kJ9aD1reJkqEMSVNy3XGg771fMcRIjIBq1n0nClAPly8rDA&#10;zPiBS7rsYi0ShEOGGpoYu0zKUDXkMEx9R5y8k+8dxiT7WpoehwR3Vs6UepUOW04LDXZUNFSdd79O&#10;A9rtJ3fHQv2o7/LrasthHTa11k+P48c7iEhj/A/f22ujYTZ/g7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GyYvEAAAA3AAAAA8AAAAAAAAAAAAAAAAAmAIAAGRycy9k&#10;b3ducmV2LnhtbFBLBQYAAAAABAAEAPUAAACJAwAAAAA=&#10;" fillcolor="#622423 [1605]" stroked="f">
              <v:fill color2="#e5b8b7 [1301]" focus="100%" type="gradient">
                <o:fill v:ext="view" type="gradientUnscaled"/>
              </v:fill>
              <v:textbox>
                <w:txbxContent>
                  <w:p w:rsidR="00892053" w:rsidRPr="00892053" w:rsidRDefault="00892053" w:rsidP="00892053">
                    <w:pPr>
                      <w:rPr>
                        <w:b/>
                        <w:i/>
                        <w:color w:val="F2DBDB" w:themeColor="accent2" w:themeTint="33"/>
                        <w:sz w:val="28"/>
                        <w:szCs w:val="24"/>
                      </w:rPr>
                    </w:pPr>
                    <w:r>
                      <w:rPr>
                        <w:b/>
                        <w:i/>
                        <w:color w:val="F2DBDB" w:themeColor="accent2" w:themeTint="33"/>
                        <w:sz w:val="28"/>
                        <w:szCs w:val="24"/>
                      </w:rPr>
                      <w:t>Mi minden miatt tisztelheted a szüleidet? Gyűjts legalább öt dolgot róluk!</w:t>
                    </w:r>
                  </w:p>
                </w:txbxContent>
              </v:textbox>
            </v:shape>
          </v:group>
        </w:pict>
      </w:r>
    </w:p>
    <w:sectPr w:rsidR="003D42DA" w:rsidSect="00186194">
      <w:headerReference w:type="even" r:id="rId8"/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8D0" w:rsidRDefault="008038D0" w:rsidP="004C79E9">
      <w:pPr>
        <w:spacing w:after="0" w:line="240" w:lineRule="auto"/>
      </w:pPr>
      <w:r>
        <w:separator/>
      </w:r>
    </w:p>
  </w:endnote>
  <w:endnote w:type="continuationSeparator" w:id="0">
    <w:p w:rsidR="008038D0" w:rsidRDefault="008038D0" w:rsidP="004C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8D0" w:rsidRDefault="008038D0" w:rsidP="004C79E9">
      <w:pPr>
        <w:spacing w:after="0" w:line="240" w:lineRule="auto"/>
      </w:pPr>
      <w:r>
        <w:separator/>
      </w:r>
    </w:p>
  </w:footnote>
  <w:footnote w:type="continuationSeparator" w:id="0">
    <w:p w:rsidR="008038D0" w:rsidRDefault="008038D0" w:rsidP="004C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94" w:rsidRPr="00186194" w:rsidRDefault="000462A4" w:rsidP="00186194">
    <w:pPr>
      <w:pStyle w:val="lfej"/>
      <w:jc w:val="center"/>
      <w:rPr>
        <w:b/>
        <w:color w:val="4F81BD" w:themeColor="accent1"/>
        <w:sz w:val="72"/>
        <w:szCs w:val="72"/>
      </w:rPr>
    </w:pPr>
    <w:r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82.85pt;margin-top:-12.9pt;width:447.75pt;height:49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" fillcolor="#622423 [1605]">
          <v:fill color2="#e5b8b7 [1301]" focus="100%" type="gradient">
            <o:fill v:ext="view" type="gradientUnscaled"/>
          </v:fill>
          <v:textbox>
            <w:txbxContent>
              <w:p w:rsidR="008339B4" w:rsidRPr="008339B4" w:rsidRDefault="008339B4" w:rsidP="008339B4">
                <w:pPr>
                  <w:jc w:val="center"/>
                  <w:rPr>
                    <w:b/>
                    <w:color w:val="632423" w:themeColor="accent2" w:themeShade="80"/>
                    <w:sz w:val="72"/>
                    <w:szCs w:val="72"/>
                  </w:rPr>
                </w:pPr>
                <w:r w:rsidRPr="008339B4">
                  <w:rPr>
                    <w:b/>
                    <w:color w:val="632423" w:themeColor="accent2" w:themeShade="80"/>
                    <w:sz w:val="48"/>
                    <w:szCs w:val="48"/>
                  </w:rPr>
                  <w:t>„Tiszteld apádat és</w:t>
                </w:r>
                <w:r w:rsidRPr="008339B4">
                  <w:rPr>
                    <w:b/>
                    <w:color w:val="632423" w:themeColor="accent2" w:themeShade="80"/>
                    <w:sz w:val="72"/>
                    <w:szCs w:val="72"/>
                  </w:rPr>
                  <w:t xml:space="preserve"> </w:t>
                </w:r>
                <w:r w:rsidRPr="008339B4">
                  <w:rPr>
                    <w:b/>
                    <w:color w:val="632423" w:themeColor="accent2" w:themeShade="80"/>
                    <w:sz w:val="48"/>
                    <w:szCs w:val="48"/>
                  </w:rPr>
                  <w:t>anyádat…”</w:t>
                </w:r>
              </w:p>
              <w:p w:rsidR="008339B4" w:rsidRPr="00E71B85" w:rsidRDefault="008339B4" w:rsidP="008339B4">
                <w:pPr>
                  <w:jc w:val="center"/>
                  <w:rPr>
                    <w:b/>
                    <w:color w:val="FFFF00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E9" w:rsidRDefault="000462A4">
    <w:pPr>
      <w:pStyle w:val="lfej"/>
    </w:pPr>
    <w:r w:rsidRPr="000462A4"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54.85pt;margin-top:-24.95pt;width:5in;height:49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" fillcolor="#622423 [1605]">
          <v:fill color2="#e5b8b7 [1301]" focus="100%" type="gradient">
            <o:fill v:ext="view" type="gradientUnscaled"/>
          </v:fill>
          <v:textbox>
            <w:txbxContent>
              <w:p w:rsidR="008339B4" w:rsidRPr="008339B4" w:rsidRDefault="008339B4" w:rsidP="008339B4">
                <w:pPr>
                  <w:jc w:val="center"/>
                  <w:rPr>
                    <w:b/>
                    <w:color w:val="632423" w:themeColor="accent2" w:themeShade="80"/>
                    <w:sz w:val="72"/>
                    <w:szCs w:val="72"/>
                  </w:rPr>
                </w:pPr>
                <w:r w:rsidRPr="008339B4">
                  <w:rPr>
                    <w:b/>
                    <w:color w:val="632423" w:themeColor="accent2" w:themeShade="80"/>
                    <w:sz w:val="48"/>
                    <w:szCs w:val="48"/>
                  </w:rPr>
                  <w:t>„Tiszteld apádat és</w:t>
                </w:r>
                <w:r w:rsidRPr="008339B4">
                  <w:rPr>
                    <w:b/>
                    <w:color w:val="632423" w:themeColor="accent2" w:themeShade="80"/>
                    <w:sz w:val="72"/>
                    <w:szCs w:val="72"/>
                  </w:rPr>
                  <w:t xml:space="preserve"> </w:t>
                </w:r>
                <w:r w:rsidRPr="008339B4">
                  <w:rPr>
                    <w:b/>
                    <w:color w:val="632423" w:themeColor="accent2" w:themeShade="80"/>
                    <w:sz w:val="48"/>
                    <w:szCs w:val="48"/>
                  </w:rPr>
                  <w:t>anyádat…”</w:t>
                </w:r>
              </w:p>
              <w:p w:rsidR="00186194" w:rsidRPr="00E71B85" w:rsidRDefault="00186194" w:rsidP="00E71B85">
                <w:pPr>
                  <w:jc w:val="center"/>
                  <w:rPr>
                    <w:b/>
                    <w:color w:val="FFFF00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5122">
      <o:colormru v:ext="edit" colors="#e8fa7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79E9"/>
    <w:rsid w:val="000462A4"/>
    <w:rsid w:val="00057EE1"/>
    <w:rsid w:val="00166D86"/>
    <w:rsid w:val="00186194"/>
    <w:rsid w:val="001C5728"/>
    <w:rsid w:val="001F2C89"/>
    <w:rsid w:val="00370CFB"/>
    <w:rsid w:val="003C159D"/>
    <w:rsid w:val="003D42DA"/>
    <w:rsid w:val="00483D89"/>
    <w:rsid w:val="004C0B0A"/>
    <w:rsid w:val="004C269C"/>
    <w:rsid w:val="004C79E9"/>
    <w:rsid w:val="004F0ED0"/>
    <w:rsid w:val="006118A5"/>
    <w:rsid w:val="0062354B"/>
    <w:rsid w:val="006C65FD"/>
    <w:rsid w:val="008038D0"/>
    <w:rsid w:val="008339B4"/>
    <w:rsid w:val="008919AE"/>
    <w:rsid w:val="00892053"/>
    <w:rsid w:val="00AA06E2"/>
    <w:rsid w:val="00AD6E9E"/>
    <w:rsid w:val="00BB5D1B"/>
    <w:rsid w:val="00E7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8fa7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62A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F10E-0AEE-4BDF-9594-7614EC0A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Baba</cp:lastModifiedBy>
  <cp:revision>5</cp:revision>
  <dcterms:created xsi:type="dcterms:W3CDTF">2014-12-05T19:29:00Z</dcterms:created>
  <dcterms:modified xsi:type="dcterms:W3CDTF">2015-01-29T19:09:00Z</dcterms:modified>
</cp:coreProperties>
</file>